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Content>
        <w:p w:rsidR="0089554A" w:rsidRDefault="008955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am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054F61"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9554A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Game 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044644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Pr="005B4AA0">
              <w:rPr>
                <w:rStyle w:val="a6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Pr="005B4AA0">
              <w:rPr>
                <w:rStyle w:val="a6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Pr="005B4AA0">
              <w:rPr>
                <w:rStyle w:val="a6"/>
                <w:noProof/>
              </w:rPr>
              <w:t>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Pr="005B4AA0">
              <w:rPr>
                <w:rStyle w:val="a6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  <w:bookmarkStart w:id="1" w:name="_GoBack"/>
      <w:bookmarkEnd w:id="1"/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89554A" w:rsidRDefault="0089554A" w:rsidP="0089554A">
      <w:pPr>
        <w:pStyle w:val="1"/>
        <w:jc w:val="center"/>
      </w:pPr>
      <w:bookmarkStart w:id="2" w:name="_Toc431118482"/>
      <w:r>
        <w:lastRenderedPageBreak/>
        <w:t>Сценарии</w:t>
      </w:r>
      <w:bookmarkEnd w:id="2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3"/>
      <w:r>
        <w:lastRenderedPageBreak/>
        <w:t>Дизайн</w:t>
      </w:r>
      <w:bookmarkEnd w:id="3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4" w:name="_Toc431118484"/>
      <w:r>
        <w:lastRenderedPageBreak/>
        <w:t>Требования к базе данных</w:t>
      </w:r>
      <w:bookmarkEnd w:id="4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A0215D" w:rsidRDefault="0037013F" w:rsidP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37013F" w:rsidRPr="00A0215D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37013F"/>
    <w:rsid w:val="0089554A"/>
    <w:rsid w:val="00A0215D"/>
    <w:rsid w:val="00A0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5362-7D28-43C4-AA22-92F7551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ject</dc:title>
  <dc:subject/>
  <dc:creator>Поздяев Валерий</dc:creator>
  <cp:keywords/>
  <dc:description/>
  <cp:lastModifiedBy>Поздяев Валерий</cp:lastModifiedBy>
  <cp:revision>2</cp:revision>
  <dcterms:created xsi:type="dcterms:W3CDTF">2015-09-27T08:47:00Z</dcterms:created>
  <dcterms:modified xsi:type="dcterms:W3CDTF">2015-09-27T09:03:00Z</dcterms:modified>
</cp:coreProperties>
</file>